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F415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BF368" wp14:editId="18259A2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D42543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BF36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49D42543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77493" wp14:editId="4E60244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33F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49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D3233F3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95BF7BA" wp14:editId="383B8F2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FE3A5" wp14:editId="10FD23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620A" wp14:editId="4CA0EE2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90AD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620A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290AD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D23CF" wp14:editId="42B3ADA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4F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23C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509E34F4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589E7D96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1D863F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B3F6B5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0C2CBB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1CFDDE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43F1C2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90358" w:rsidRPr="00C03B78" w14:paraId="70A07A4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4C2BA" w14:textId="77777777" w:rsidR="00090358" w:rsidRPr="003F6378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2E3E" w14:textId="77777777"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CDBDBD" w14:textId="77777777"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4E4DD" w14:textId="77777777"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A6A8" w14:textId="77777777"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279F7" w14:textId="77777777"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DA0D1" w14:textId="77777777"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5295" w14:textId="77777777" w:rsidR="00090358" w:rsidRPr="00D66AF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0041C" w14:textId="77777777" w:rsidR="00090358" w:rsidRPr="00C65400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61D0" w14:textId="77777777" w:rsidR="00090358" w:rsidRPr="00F417FD" w:rsidRDefault="00090358" w:rsidP="0009035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58E2" w14:textId="77777777"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9944C" w14:textId="77777777"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1AD1F2" w14:textId="77777777" w:rsidR="00090358" w:rsidRPr="00F417FD" w:rsidRDefault="00090358" w:rsidP="0009035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C72" w14:textId="77777777" w:rsidR="00090358" w:rsidRPr="00D21CC2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587D" w14:textId="77777777" w:rsidR="00090358" w:rsidRPr="00F417FD" w:rsidRDefault="00090358" w:rsidP="0009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6D3F50" w:rsidRPr="00C03B78" w14:paraId="779D8B03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062A4" w14:textId="77777777"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0DDC" w14:textId="77777777"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9A6C" w14:textId="1EE3410F" w:rsidR="006D3F50" w:rsidRPr="00390411" w:rsidRDefault="00D51B7D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ürbis-</w:t>
            </w:r>
            <w:r w:rsidR="006E6DBE"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="006E6DBE"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DF17B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EA21" w14:textId="77777777"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3C3C9" w14:textId="77777777"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AE105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3EFA" w14:textId="77777777"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F7E593" w14:textId="77777777" w:rsidR="006D3F50" w:rsidRPr="00390411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1702DA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EE97A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EC8D" w14:textId="77777777"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2A12F" w14:textId="77777777"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E5840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505D" w14:textId="77777777"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C3D3B4" w14:textId="77777777" w:rsidR="006D3F50" w:rsidRPr="00C65400" w:rsidRDefault="001702DA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brei L</w:t>
            </w:r>
            <w:r w:rsidR="006D3F50">
              <w:rPr>
                <w:b/>
                <w:bCs/>
                <w:color w:val="000000"/>
                <w:sz w:val="20"/>
                <w:szCs w:val="20"/>
              </w:rPr>
              <w:t xml:space="preserve">aktosefrei </w:t>
            </w:r>
            <w:r w:rsidR="006D3F50"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6D3F50" w:rsidRPr="00C03B78" w14:paraId="085FE7B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ADE22" w14:textId="77777777"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8BBDB" w14:textId="77777777" w:rsidR="006D3F50" w:rsidRPr="00135F2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2BA3FE" w14:textId="77777777" w:rsidR="006D3F50" w:rsidRPr="00E67E5E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3EFC2C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06F8" w14:textId="77777777" w:rsidR="006D3F50" w:rsidRPr="00AC326F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1098D" w14:textId="77777777"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1535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4176" w14:textId="77777777" w:rsidR="006D3F50" w:rsidRPr="00F90C8C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E60FFB" w14:textId="77777777" w:rsidR="006D3F50" w:rsidRPr="00C9725B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FC7ED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D4B2" w14:textId="77777777"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D8568" w14:textId="77777777" w:rsidR="006D3F50" w:rsidRPr="00BA6D0D" w:rsidRDefault="00387878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Zucc</w:t>
            </w:r>
            <w:r w:rsidR="006D3F50">
              <w:rPr>
                <w:b/>
                <w:bCs/>
                <w:color w:val="000000"/>
                <w:sz w:val="20"/>
                <w:szCs w:val="20"/>
              </w:rPr>
              <w:t xml:space="preserve">hini-Soße </w:t>
            </w:r>
            <w:r w:rsidR="006D3F50" w:rsidRPr="0069160C">
              <w:rPr>
                <w:rFonts w:cs="Arial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3D154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68BF" w14:textId="77777777"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92A12" w14:textId="77777777" w:rsidR="006D3F50" w:rsidRPr="00390411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6D3F50" w:rsidRPr="00831602" w14:paraId="488E1807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8D0A9" w14:textId="77777777"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CF4B" w14:textId="77777777" w:rsidR="006D3F50" w:rsidRPr="00D66AF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12394D" w14:textId="77777777" w:rsidR="006D3F50" w:rsidRPr="00831602" w:rsidRDefault="001702DA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6D3F50">
              <w:rPr>
                <w:b/>
                <w:bCs/>
                <w:color w:val="000000"/>
                <w:sz w:val="20"/>
                <w:szCs w:val="20"/>
              </w:rPr>
              <w:t>eg</w:t>
            </w:r>
            <w:proofErr w:type="spellEnd"/>
            <w:r w:rsidR="006D3F50"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="006D3F50" w:rsidRPr="00C10326">
              <w:rPr>
                <w:bCs/>
                <w:color w:val="000000"/>
                <w:sz w:val="16"/>
                <w:szCs w:val="20"/>
              </w:rPr>
              <w:t>(</w:t>
            </w:r>
            <w:r w:rsidR="006D3F50">
              <w:rPr>
                <w:bCs/>
                <w:color w:val="000000"/>
                <w:sz w:val="16"/>
                <w:szCs w:val="20"/>
              </w:rPr>
              <w:t>FRU</w:t>
            </w:r>
            <w:r w:rsidR="006D3F50"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 w:rsidR="006D3F50">
              <w:rPr>
                <w:bCs/>
                <w:color w:val="000000"/>
                <w:sz w:val="16"/>
                <w:szCs w:val="20"/>
              </w:rPr>
              <w:t>,</w:t>
            </w:r>
            <w:r w:rsidR="006D3F50"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1CA2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4EA3" w14:textId="77777777" w:rsidR="006D3F50" w:rsidRPr="00D41417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5B09D" w14:textId="77777777" w:rsidR="006D3F50" w:rsidRPr="00057CB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53200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855" w14:textId="77777777"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1401F2" w14:textId="77777777"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B7C2D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AD54" w14:textId="77777777"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C14756" w14:textId="77777777"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A5D39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2946" w14:textId="37AA6EEE" w:rsidR="006D3F50" w:rsidRPr="008742A9" w:rsidRDefault="006D3F50" w:rsidP="00DE2B86">
            <w:pPr>
              <w:spacing w:after="0"/>
              <w:rPr>
                <w:rFonts w:cs="Arial"/>
                <w:color w:val="000000"/>
              </w:rPr>
            </w:pPr>
            <w:r w:rsidRPr="00DE2B86">
              <w:rPr>
                <w:rFonts w:cs="Arial"/>
                <w:color w:val="000000"/>
                <w:sz w:val="24"/>
                <w:szCs w:val="24"/>
              </w:rPr>
              <w:t>95</w:t>
            </w:r>
            <w:r w:rsidR="00682383">
              <w:rPr>
                <w:rFonts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374CE7" w14:textId="0755919E" w:rsidR="006D3F50" w:rsidRPr="00C65400" w:rsidRDefault="00682383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</w:tc>
      </w:tr>
      <w:tr w:rsidR="006D3F50" w:rsidRPr="00C03B78" w14:paraId="2AE942D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CA3C8" w14:textId="77777777"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3DDF6" w14:textId="77777777" w:rsidR="006D3F50" w:rsidRPr="00346D36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4709F2" w14:textId="77777777" w:rsidR="006D3F50" w:rsidRPr="00D34E8F" w:rsidRDefault="006D3F50" w:rsidP="006D3F5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5721E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9D46" w14:textId="77777777" w:rsidR="006D3F50" w:rsidRPr="00B75CE9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295EFE" w14:textId="77777777" w:rsidR="006D3F50" w:rsidRPr="00C6540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2E2AF0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0BFC" w14:textId="77777777" w:rsidR="006D3F50" w:rsidRPr="00135F25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02915F" w14:textId="77777777" w:rsidR="006D3F50" w:rsidRPr="00E67E5E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FC6A7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9FAD" w14:textId="4D3169B4" w:rsidR="006D3F50" w:rsidRPr="00D21CC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</w:t>
            </w:r>
            <w:r w:rsidR="002D753F">
              <w:rPr>
                <w:rFonts w:cs="Arial"/>
                <w:color w:val="000000"/>
                <w:sz w:val="24"/>
                <w:szCs w:val="24"/>
              </w:rPr>
              <w:t>57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E93BB" w14:textId="70073314" w:rsidR="006D3F50" w:rsidRPr="00F417FD" w:rsidRDefault="002D753F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matensoße </w:t>
            </w:r>
            <w:r w:rsidRPr="002D753F">
              <w:rPr>
                <w:rFonts w:cs="Arial"/>
                <w:bCs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62548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0569" w14:textId="77777777" w:rsidR="006D3F50" w:rsidRPr="00D66AF2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A96736" w14:textId="77777777" w:rsidR="006D3F50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6D3F50" w:rsidRPr="00E46556" w14:paraId="245A4467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5B268" w14:textId="77777777" w:rsidR="006D3F50" w:rsidRPr="003F6378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0F21" w14:textId="77777777" w:rsidR="006D3F50" w:rsidRPr="00346D36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734C8A" w14:textId="77777777" w:rsidR="006D3F50" w:rsidRPr="009219D5" w:rsidRDefault="001702DA" w:rsidP="006D3F50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6D3F50" w:rsidRPr="009219D5">
              <w:rPr>
                <w:rFonts w:cs="Arial"/>
                <w:b/>
                <w:color w:val="000000"/>
                <w:sz w:val="20"/>
                <w:szCs w:val="20"/>
              </w:rPr>
              <w:t>aktfr</w:t>
            </w:r>
            <w:proofErr w:type="spellEnd"/>
            <w:r w:rsidR="006D3F50"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6D3F5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D0F4D">
              <w:rPr>
                <w:rFonts w:cs="Arial"/>
                <w:color w:val="000000"/>
                <w:sz w:val="16"/>
                <w:szCs w:val="20"/>
              </w:rPr>
              <w:t>(CU,FL,KN,MP</w:t>
            </w:r>
            <w:r w:rsidR="006D3F50"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="006D3F50"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C2505" w14:textId="77777777" w:rsidR="006D3F50" w:rsidRPr="00F417F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1751" w14:textId="72CD265F" w:rsidR="006D3F50" w:rsidRPr="00346D36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 w:rsidR="00F63E05">
              <w:rPr>
                <w:rFonts w:cs="Arial"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CC6AD9" w14:textId="49BCCC2B" w:rsidR="006D3F50" w:rsidRPr="00C65400" w:rsidRDefault="00F63E05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F63E05">
              <w:rPr>
                <w:rFonts w:cs="Arial"/>
                <w:bCs/>
                <w:color w:val="000000"/>
                <w:sz w:val="20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BDA4E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A327" w14:textId="77777777"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C737" w14:textId="77777777" w:rsidR="006D3F50" w:rsidRPr="00BA6D0D" w:rsidRDefault="006D3F50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>. Hähnchenbrust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FC5DBA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6CC1" w14:textId="7A2E5D05" w:rsidR="006D3F50" w:rsidRPr="00C07812" w:rsidRDefault="006D3F50" w:rsidP="006D3F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</w:t>
            </w:r>
            <w:r w:rsidR="002D753F">
              <w:rPr>
                <w:rFonts w:cs="Arial"/>
                <w:color w:val="000000"/>
                <w:sz w:val="24"/>
                <w:szCs w:val="24"/>
              </w:rPr>
              <w:t>53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D0D31" w14:textId="6B2015D8" w:rsidR="006D3F50" w:rsidRPr="00390411" w:rsidRDefault="002D753F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FEBEB" w14:textId="77777777" w:rsidR="006D3F50" w:rsidRPr="00F417FD" w:rsidRDefault="006D3F50" w:rsidP="006D3F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450D" w14:textId="12719955" w:rsidR="006D3F50" w:rsidRPr="00346D36" w:rsidRDefault="00682383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27E3C8" w14:textId="2A19DD91" w:rsidR="006D3F50" w:rsidRPr="00C65400" w:rsidRDefault="00261DAE" w:rsidP="006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annkuchen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82383">
              <w:rPr>
                <w:b/>
                <w:bCs/>
                <w:color w:val="000000"/>
                <w:sz w:val="20"/>
                <w:szCs w:val="20"/>
              </w:rPr>
              <w:t>ifrei</w:t>
            </w:r>
            <w:proofErr w:type="spellEnd"/>
          </w:p>
        </w:tc>
      </w:tr>
      <w:tr w:rsidR="006E6DBE" w:rsidRPr="00C03B78" w14:paraId="2795987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EE79B" w14:textId="77777777" w:rsidR="006E6DBE" w:rsidRPr="00CF0152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E407" w14:textId="177C7776" w:rsidR="006E6DBE" w:rsidRPr="00346D36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C3954B" w14:textId="46F9C270" w:rsidR="006E6DBE" w:rsidRPr="001F511C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3334A" w14:textId="77777777" w:rsidR="006E6DBE" w:rsidRPr="00DC45A1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7DF1" w14:textId="4FE294A0" w:rsidR="006E6DBE" w:rsidRPr="00346D36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35B25" w14:textId="1CC30EFF" w:rsidR="006E6DBE" w:rsidRPr="00C65400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C770D" w14:textId="77777777" w:rsidR="006E6DBE" w:rsidRPr="009C54DA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01B0A" w14:textId="77777777"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A4F5D" w14:textId="77777777" w:rsidR="006E6DBE" w:rsidRPr="00C6540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358A8" w14:textId="77777777" w:rsidR="006E6DBE" w:rsidRPr="00DC45A1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15DF" w14:textId="46B7A95F" w:rsidR="006E6DBE" w:rsidRPr="00C9725B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CFB22" w14:textId="0FA5A820" w:rsidR="006E6DBE" w:rsidRPr="00DD3DB2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5B0924" w14:textId="77777777" w:rsidR="006E6DBE" w:rsidRPr="00C9725B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6FFD" w14:textId="47B9286B" w:rsidR="006E6DBE" w:rsidRPr="00D66AF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</w:t>
            </w:r>
            <w:r w:rsidR="00682383">
              <w:rPr>
                <w:rFonts w:cs="Arial"/>
                <w:color w:val="000000"/>
                <w:sz w:val="24"/>
                <w:szCs w:val="24"/>
              </w:rPr>
              <w:t>69</w:t>
            </w:r>
            <w:r w:rsidRPr="00D66AF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270272" w14:textId="4D7966C3" w:rsidR="006E6DBE" w:rsidRPr="00C65400" w:rsidRDefault="00261DA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annkuchen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682383">
              <w:rPr>
                <w:rFonts w:cs="Arial"/>
                <w:b/>
                <w:color w:val="000000"/>
                <w:sz w:val="20"/>
                <w:szCs w:val="20"/>
              </w:rPr>
              <w:t>aktosefrei</w:t>
            </w:r>
            <w:proofErr w:type="spellEnd"/>
            <w:r w:rsidR="0068238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82383" w:rsidRPr="00682383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682383" w:rsidRPr="00682383">
              <w:rPr>
                <w:rFonts w:cs="Arial"/>
                <w:bCs/>
                <w:color w:val="000000"/>
                <w:sz w:val="16"/>
                <w:szCs w:val="16"/>
              </w:rPr>
              <w:t>Ei,MP</w:t>
            </w:r>
            <w:proofErr w:type="spellEnd"/>
            <w:r w:rsidR="00682383" w:rsidRPr="00682383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E6DBE" w:rsidRPr="00C03B78" w14:paraId="62498929" w14:textId="77777777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71141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C666" w14:textId="14C2CAAD" w:rsidR="006E6DBE" w:rsidRPr="009B128B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212473" w14:textId="4AF75F34" w:rsidR="006E6DBE" w:rsidRPr="00C9725B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0311C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D724" w14:textId="69BB6149" w:rsidR="006E6DBE" w:rsidRPr="00D66AF2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21BD8" w14:textId="77D30E6C" w:rsidR="00F63E05" w:rsidRPr="002D753F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2D753F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Pr="002D753F">
              <w:rPr>
                <w:rFonts w:cs="Arial"/>
                <w:bCs/>
                <w:color w:val="000000"/>
                <w:sz w:val="16"/>
                <w:szCs w:val="16"/>
              </w:rPr>
              <w:t>EN, FRU;HN,HO,MA,</w:t>
            </w:r>
          </w:p>
          <w:p w14:paraId="2B923CFF" w14:textId="76DD4715" w:rsidR="00F63E05" w:rsidRPr="00F63E05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753F">
              <w:rPr>
                <w:rFonts w:cs="Arial"/>
                <w:bCs/>
                <w:color w:val="000000"/>
                <w:sz w:val="16"/>
                <w:szCs w:val="16"/>
              </w:rPr>
              <w:t>SE,WA,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ACFF7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FB96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E8A6EC" w14:textId="77777777"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88845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A56B" w14:textId="2CC9A0B5" w:rsidR="006E6DBE" w:rsidRPr="00D21CC2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6D85C" w14:textId="658F22FC" w:rsidR="006E6DBE" w:rsidRPr="00BA6D0D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6F6C6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C9FE" w14:textId="5194DE1C" w:rsidR="006E6DBE" w:rsidRPr="00D21CC2" w:rsidRDefault="0058376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B2FAB9" w14:textId="6EDE160A" w:rsidR="006E6DBE" w:rsidRPr="005113B5" w:rsidRDefault="00682383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6E6DBE" w:rsidRPr="00C03B78" w14:paraId="70CBA701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FD0C6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FE77" w14:textId="6B18515F" w:rsidR="006E6DBE" w:rsidRPr="00346D36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63E05">
              <w:rPr>
                <w:rFonts w:cs="Arial"/>
                <w:color w:val="000000"/>
                <w:sz w:val="24"/>
                <w:szCs w:val="24"/>
              </w:rPr>
              <w:t>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70076" w14:textId="2AC4A882" w:rsidR="006E6DBE" w:rsidRPr="001F511C" w:rsidRDefault="00F63E05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971A1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0142" w14:textId="54EDDCBC" w:rsidR="006E6DBE" w:rsidRPr="00346D36" w:rsidRDefault="000E4D7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121DA9" w14:textId="1A3F2E81" w:rsidR="006E6DBE" w:rsidRPr="000E4D7E" w:rsidRDefault="000E4D7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08D0AF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9FD0" w14:textId="77777777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11F162" w14:textId="77777777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6427F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F2C0" w14:textId="77262DFA" w:rsidR="006E6DBE" w:rsidRPr="00D65C88" w:rsidRDefault="002D753F" w:rsidP="006E6D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AB02D" w14:textId="182AF761" w:rsidR="006E6DBE" w:rsidRPr="0024386A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594ED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1520" w14:textId="6B795598" w:rsidR="006E6DBE" w:rsidRPr="00D21CC2" w:rsidRDefault="0058376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AA3BF9" w14:textId="5E4247E2" w:rsidR="006E6DBE" w:rsidRPr="0058376F" w:rsidRDefault="0058376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prikosen-Mango-Kompott</w:t>
            </w:r>
            <w:r>
              <w:rPr>
                <w:color w:val="000000"/>
                <w:sz w:val="16"/>
                <w:szCs w:val="16"/>
              </w:rPr>
              <w:t>(ZU,FRU,ZI)</w:t>
            </w:r>
            <w:r w:rsidR="009345C0">
              <w:rPr>
                <w:color w:val="000000"/>
                <w:sz w:val="16"/>
                <w:szCs w:val="16"/>
              </w:rPr>
              <w:t>warm</w:t>
            </w:r>
          </w:p>
        </w:tc>
      </w:tr>
      <w:tr w:rsidR="006E6DBE" w:rsidRPr="00C03B78" w14:paraId="2813DA8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D2C4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C775A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ABA2D8" w14:textId="77777777"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30891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8330" w14:textId="77777777" w:rsidR="006E6DBE" w:rsidRPr="00B75CE9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17A1D" w14:textId="77777777" w:rsidR="006E6DBE" w:rsidRPr="00082E0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694C9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6AC3A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9F24E" w14:textId="77777777"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16DE2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13EE2" w14:textId="1BEAA46E" w:rsidR="006E6DBE" w:rsidRPr="00D21CC2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463E63" w14:textId="2736B3BB" w:rsidR="006E6DBE" w:rsidRPr="00BA6D0D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45772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9771" w14:textId="77777777" w:rsidR="006E6DBE" w:rsidRPr="00C0781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5D9A86" w14:textId="77777777"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75FDE3AA" w14:textId="77777777" w:rsidR="006E6DBE" w:rsidRPr="00890710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6E6DBE" w:rsidRPr="00C03B78" w14:paraId="252BAAD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465B6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EAEB7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7173C6" w14:textId="77777777"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37634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A8BB9" w14:textId="77777777" w:rsidR="006E6DBE" w:rsidRPr="00C9725B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1F0216" w14:textId="77777777" w:rsidR="006E6DBE" w:rsidRPr="00DD3DB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9FE395" w14:textId="77777777" w:rsidR="006E6DBE" w:rsidRPr="00F417FD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EA7996" w14:textId="77777777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473AA6" w14:textId="77777777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A1B866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C0B31" w14:textId="21A39610" w:rsidR="006E6DBE" w:rsidRPr="00D21CC2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B628C5" w14:textId="566FDB65" w:rsidR="006E6DBE" w:rsidRPr="00F417FD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pudding </w:t>
            </w:r>
            <w:r w:rsidRPr="002D753F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702D4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631F" w14:textId="2E595F37" w:rsidR="006E6DBE" w:rsidRPr="00C07812" w:rsidRDefault="00682383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9B6983" w14:textId="20BC0F38" w:rsidR="006E6DBE" w:rsidRPr="00890710" w:rsidRDefault="00682383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E6DBE" w:rsidRPr="00C03B78" w14:paraId="4F6EE04D" w14:textId="77777777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45FBA9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4380A" w14:textId="77777777" w:rsidR="006E6DBE" w:rsidRPr="00D7517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76D9EF" w14:textId="77777777" w:rsidR="006E6DBE" w:rsidRPr="002A1709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37ADE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D76B6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1FD25A" w14:textId="77777777" w:rsidR="006E6DBE" w:rsidRPr="00F417FD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57CF1" w14:textId="77777777" w:rsidR="006E6DBE" w:rsidRPr="00F417FD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2716DF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A55A61" w14:textId="77777777" w:rsidR="006E6DBE" w:rsidRPr="00F417FD" w:rsidRDefault="006E6DBE" w:rsidP="006E6DB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90E56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7BD94" w14:textId="77777777" w:rsidR="006E6DBE" w:rsidRPr="00D66AF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30A36B" w14:textId="6C160478" w:rsidR="006E6DBE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A12BF" w14:textId="77777777" w:rsidR="006E6DBE" w:rsidRPr="00F417FD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D8D1" w14:textId="76855EF0" w:rsidR="006E6DBE" w:rsidRPr="00C07812" w:rsidRDefault="0058376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63A2F0" w14:textId="503743D9" w:rsidR="006E6DBE" w:rsidRPr="00890710" w:rsidRDefault="0058376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6E6DBE" w:rsidRPr="00C03B78" w14:paraId="4325815D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9FC169" w14:textId="77777777" w:rsidR="006E6DBE" w:rsidRPr="003F63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BD85F" w14:textId="77777777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389ED6" w14:textId="77777777" w:rsidR="006E6DBE" w:rsidRPr="002C7255" w:rsidRDefault="001702DA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uchtiges C</w:t>
            </w:r>
            <w:r w:rsidR="006E6DBE">
              <w:rPr>
                <w:b/>
                <w:bCs/>
                <w:color w:val="000000"/>
                <w:sz w:val="20"/>
                <w:szCs w:val="20"/>
              </w:rPr>
              <w:t xml:space="preserve">urry mit </w:t>
            </w:r>
            <w:proofErr w:type="spellStart"/>
            <w:r w:rsidR="006E6DBE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="006E6DBE" w:rsidRPr="006E6DBE">
              <w:rPr>
                <w:bCs/>
                <w:color w:val="000000"/>
                <w:sz w:val="16"/>
                <w:szCs w:val="20"/>
              </w:rPr>
              <w:t>(CU,FRU,GL,KN,LK,MN,MP,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247FD" w14:textId="77777777" w:rsidR="006E6DBE" w:rsidRPr="00F10178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0A35B" w14:textId="77777777" w:rsidR="006E6DBE" w:rsidRPr="00D21CC2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87AA02" w14:textId="77777777" w:rsidR="006E6DBE" w:rsidRPr="006E6DBE" w:rsidRDefault="006E6DBE" w:rsidP="006E6D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soße </w:t>
            </w:r>
            <w:r w:rsidRPr="006E6DBE">
              <w:rPr>
                <w:bCs/>
                <w:color w:val="000000"/>
                <w:sz w:val="16"/>
                <w:szCs w:val="20"/>
              </w:rPr>
              <w:t>(CU,KN,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91E14D" w14:textId="77777777" w:rsidR="006E6DBE" w:rsidRPr="00F10178" w:rsidRDefault="006E6DBE" w:rsidP="006E6DB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D00E4" w14:textId="77777777" w:rsidR="006E6DBE" w:rsidRPr="00F10178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981453" w14:textId="3F0F0A82" w:rsidR="006E6DBE" w:rsidRPr="006E6DBE" w:rsidRDefault="00F63E05" w:rsidP="006E6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nzkorn</w:t>
            </w:r>
            <w:r w:rsidR="006E6DBE" w:rsidRPr="00503508">
              <w:rPr>
                <w:b/>
                <w:bCs/>
                <w:color w:val="000000"/>
                <w:sz w:val="20"/>
                <w:szCs w:val="20"/>
              </w:rPr>
              <w:t>-Frikadelle</w:t>
            </w:r>
            <w:r w:rsidR="006E6DBE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E6DBE">
              <w:rPr>
                <w:bCs/>
                <w:color w:val="000000"/>
                <w:sz w:val="16"/>
                <w:szCs w:val="20"/>
              </w:rPr>
              <w:t>(GL,</w:t>
            </w:r>
            <w:r w:rsidR="002D753F">
              <w:rPr>
                <w:bCs/>
                <w:color w:val="000000"/>
                <w:sz w:val="16"/>
                <w:szCs w:val="20"/>
              </w:rPr>
              <w:t>MÖ,SE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0AAC3" w14:textId="77777777" w:rsidR="006E6DBE" w:rsidRPr="00F101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3E949" w14:textId="2C29C2DD" w:rsidR="006E6DBE" w:rsidRPr="001D2BA0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096552" w14:textId="38260FBE" w:rsidR="006E6DBE" w:rsidRPr="00C65400" w:rsidRDefault="002D753F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.Bratlin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D753F">
              <w:rPr>
                <w:rFonts w:cs="Arial"/>
                <w:bCs/>
                <w:color w:val="000000"/>
                <w:sz w:val="16"/>
                <w:szCs w:val="16"/>
              </w:rPr>
              <w:t>(CU,EI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ERB,GL,TO,HA,LK,MN,MÖ,MP,SE,SJ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0BF6D" w14:textId="77777777" w:rsidR="006E6DBE" w:rsidRPr="00F10178" w:rsidRDefault="006E6DBE" w:rsidP="006E6D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7AC3" w14:textId="11D7375B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3E4D39" w14:textId="5719BF92" w:rsidR="006E6DBE" w:rsidRPr="002C7255" w:rsidRDefault="006E6DBE" w:rsidP="006E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E097CB" w14:textId="77777777" w:rsidR="003056B1" w:rsidRPr="00CC75A1" w:rsidRDefault="001702DA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4692" wp14:editId="1EB5084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5711C" w14:textId="2AA61123" w:rsidR="008F7E65" w:rsidRPr="001702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2DA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2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1B7D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FD0F4D" w:rsidRPr="001702D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51B7D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C6B97" w:rsidRPr="001702D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702DA" w:rsidRPr="001702DA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C6B97" w:rsidRPr="001702DA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692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D9K4iPdAAAADQEAAA8AAABkcnMvZG93bnJldi54&#10;bWxMj8FOwzAQRO9I/IO1SNyoTaBVSONUFaISV9p+gBMvttXYjmI3CX/P9gTHnRnNzqt3i+/ZhGNy&#10;MUh4XglgGLqoXTASzqfDUwksZRW06mNACT+YYNfc39Wq0nEOXzgds2FUElKlJNich4rz1Fn0Kq3i&#10;gIG87zh6lekcDdejmqnc97wQYsO9coE+WDXgu8Xucrx6CfuDH935Y25P3qbSTaZozaeX8vFh2W+B&#10;ZVzyXxhu82k6NLSpjdegE+slFEVJLJkMIcQbMIqsyxeiaW/SevMKvKn5f4rmF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D9K4iPdAAAADQEAAA8AAAAAAAAAAAAAAAAAggQAAGRycy9k&#10;b3ducmV2LnhtbFBLBQYAAAAABAAEAPMAAACMBQAAAAA=&#10;" filled="f" fillcolor="#fbe5d6" strokeweight=".5pt">
                <v:textbox>
                  <w:txbxContent>
                    <w:p w14:paraId="39A5711C" w14:textId="2AA61123" w:rsidR="008F7E65" w:rsidRPr="001702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2DA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2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1B7D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FD0F4D" w:rsidRPr="001702D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51B7D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8C6B97" w:rsidRPr="001702D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702DA" w:rsidRPr="001702DA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8C6B97" w:rsidRPr="001702DA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BA9AC" wp14:editId="3478EB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41667" w14:textId="4132EC6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1B7D">
                              <w:rPr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  <w:r w:rsidR="001702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51B7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51B7D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51B7D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93F7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51B7D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C6B97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A9AC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14:paraId="2EA41667" w14:textId="4132EC6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1B7D">
                        <w:rPr>
                          <w:b/>
                          <w:sz w:val="32"/>
                          <w:szCs w:val="32"/>
                        </w:rPr>
                        <w:t>45</w:t>
                      </w:r>
                      <w:r w:rsidR="001702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51B7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51B7D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51B7D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93F7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51B7D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C6B97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DE00017" wp14:editId="3FF13A19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CA4A" w14:textId="77777777" w:rsidR="003054CF" w:rsidRDefault="003054CF" w:rsidP="003056B1">
      <w:pPr>
        <w:spacing w:after="0" w:line="240" w:lineRule="auto"/>
      </w:pPr>
      <w:r>
        <w:separator/>
      </w:r>
    </w:p>
  </w:endnote>
  <w:endnote w:type="continuationSeparator" w:id="0">
    <w:p w14:paraId="2D684437" w14:textId="77777777" w:rsidR="003054CF" w:rsidRDefault="003054C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1552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C2B3" w14:textId="77777777" w:rsidR="003054CF" w:rsidRDefault="003054CF" w:rsidP="003056B1">
      <w:pPr>
        <w:spacing w:after="0" w:line="240" w:lineRule="auto"/>
      </w:pPr>
      <w:r>
        <w:separator/>
      </w:r>
    </w:p>
  </w:footnote>
  <w:footnote w:type="continuationSeparator" w:id="0">
    <w:p w14:paraId="3C3626A6" w14:textId="77777777" w:rsidR="003054CF" w:rsidRDefault="003054C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E44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9B525" wp14:editId="0F36F14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09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90358"/>
    <w:rsid w:val="00092711"/>
    <w:rsid w:val="000A6348"/>
    <w:rsid w:val="000A6BE8"/>
    <w:rsid w:val="000B2448"/>
    <w:rsid w:val="000B7813"/>
    <w:rsid w:val="000C005A"/>
    <w:rsid w:val="000C1D21"/>
    <w:rsid w:val="000D3CDB"/>
    <w:rsid w:val="000D4AA5"/>
    <w:rsid w:val="000E4D7E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702DA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1DAE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D753F"/>
    <w:rsid w:val="002E240A"/>
    <w:rsid w:val="002F011C"/>
    <w:rsid w:val="002F051B"/>
    <w:rsid w:val="002F63E3"/>
    <w:rsid w:val="003054CF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76CD"/>
    <w:rsid w:val="00387878"/>
    <w:rsid w:val="003923DD"/>
    <w:rsid w:val="003924C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E7AC3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376F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82383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6A48"/>
    <w:rsid w:val="00704123"/>
    <w:rsid w:val="00705537"/>
    <w:rsid w:val="00712549"/>
    <w:rsid w:val="0073604E"/>
    <w:rsid w:val="007447AE"/>
    <w:rsid w:val="00745AF1"/>
    <w:rsid w:val="00746060"/>
    <w:rsid w:val="00746347"/>
    <w:rsid w:val="007500B0"/>
    <w:rsid w:val="00750B72"/>
    <w:rsid w:val="007603BC"/>
    <w:rsid w:val="007610C0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52E80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93F75"/>
    <w:rsid w:val="008A0346"/>
    <w:rsid w:val="008A6E8D"/>
    <w:rsid w:val="008B762A"/>
    <w:rsid w:val="008C2526"/>
    <w:rsid w:val="008C2BBD"/>
    <w:rsid w:val="008C6B97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345C0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3F5"/>
    <w:rsid w:val="00BA4BF3"/>
    <w:rsid w:val="00BB0F44"/>
    <w:rsid w:val="00BB1C75"/>
    <w:rsid w:val="00BB3A4E"/>
    <w:rsid w:val="00BB5D6C"/>
    <w:rsid w:val="00BD7132"/>
    <w:rsid w:val="00BF2F3E"/>
    <w:rsid w:val="00BF36DD"/>
    <w:rsid w:val="00C00335"/>
    <w:rsid w:val="00C0337F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1B7D"/>
    <w:rsid w:val="00D5674A"/>
    <w:rsid w:val="00D75175"/>
    <w:rsid w:val="00D75B55"/>
    <w:rsid w:val="00D82FB1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0837"/>
    <w:rsid w:val="00F52E4A"/>
    <w:rsid w:val="00F54950"/>
    <w:rsid w:val="00F559CD"/>
    <w:rsid w:val="00F602E2"/>
    <w:rsid w:val="00F63E05"/>
    <w:rsid w:val="00F74659"/>
    <w:rsid w:val="00F81B20"/>
    <w:rsid w:val="00F8276C"/>
    <w:rsid w:val="00F87C24"/>
    <w:rsid w:val="00F90C8C"/>
    <w:rsid w:val="00F90F10"/>
    <w:rsid w:val="00F933B9"/>
    <w:rsid w:val="00F947B7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1C59"/>
  <w15:docId w15:val="{FC909DA1-2EB4-F94E-AFBE-453054A6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71D8-937E-8742-9B14-A65F784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19-09-20T12:44:00Z</cp:lastPrinted>
  <dcterms:created xsi:type="dcterms:W3CDTF">2019-09-20T13:52:00Z</dcterms:created>
  <dcterms:modified xsi:type="dcterms:W3CDTF">2019-10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